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27" w:rsidRDefault="00781427" w:rsidP="00781427">
      <w:pPr>
        <w:jc w:val="right"/>
      </w:pPr>
    </w:p>
    <w:p w:rsidR="00781427" w:rsidRDefault="00781427" w:rsidP="00781427">
      <w:pPr>
        <w:jc w:val="right"/>
      </w:pPr>
    </w:p>
    <w:p w:rsidR="00781427" w:rsidRDefault="00781427" w:rsidP="00781427">
      <w:pPr>
        <w:jc w:val="right"/>
      </w:pPr>
    </w:p>
    <w:p w:rsidR="00781427" w:rsidRDefault="00781427" w:rsidP="00781427">
      <w:pPr>
        <w:jc w:val="right"/>
        <w:rPr>
          <w:szCs w:val="20"/>
        </w:rPr>
      </w:pPr>
      <w:r>
        <w:rPr>
          <w:szCs w:val="20"/>
        </w:rPr>
        <w:t>Date: ……………………</w:t>
      </w:r>
    </w:p>
    <w:p w:rsidR="00781427" w:rsidRDefault="00781427" w:rsidP="00781427">
      <w:pPr>
        <w:rPr>
          <w:b/>
          <w:szCs w:val="20"/>
        </w:rPr>
      </w:pPr>
      <w:r>
        <w:rPr>
          <w:b/>
          <w:szCs w:val="20"/>
        </w:rPr>
        <w:t>To,</w:t>
      </w:r>
    </w:p>
    <w:p w:rsidR="00781427" w:rsidRDefault="00781427" w:rsidP="00781427">
      <w:pPr>
        <w:rPr>
          <w:b/>
          <w:szCs w:val="20"/>
        </w:rPr>
      </w:pPr>
      <w:r>
        <w:rPr>
          <w:b/>
          <w:szCs w:val="20"/>
        </w:rPr>
        <w:t>Master</w:t>
      </w:r>
    </w:p>
    <w:p w:rsidR="00781427" w:rsidRDefault="00781427" w:rsidP="00781427">
      <w:pPr>
        <w:rPr>
          <w:b/>
          <w:szCs w:val="20"/>
        </w:rPr>
      </w:pPr>
    </w:p>
    <w:p w:rsidR="00781427" w:rsidRPr="00914E50" w:rsidRDefault="00FE6B82" w:rsidP="00781427">
      <w:pPr>
        <w:rPr>
          <w:rFonts w:ascii="Calibri" w:hAnsi="Calibri" w:cs="Calibri"/>
        </w:rPr>
      </w:pPr>
      <w:r>
        <w:rPr>
          <w:b/>
          <w:szCs w:val="20"/>
        </w:rPr>
        <w:t xml:space="preserve">MV. </w:t>
      </w:r>
      <w:r w:rsidR="00175422">
        <w:rPr>
          <w:b/>
          <w:szCs w:val="20"/>
        </w:rPr>
        <w:t>${vessel}</w:t>
      </w:r>
    </w:p>
    <w:p w:rsidR="00781427" w:rsidRDefault="00781427" w:rsidP="00781427">
      <w:pPr>
        <w:rPr>
          <w:rFonts w:ascii="Calibri" w:hAnsi="Calibri" w:cs="Calibri"/>
          <w:sz w:val="20"/>
          <w:szCs w:val="20"/>
        </w:rPr>
      </w:pPr>
    </w:p>
    <w:p w:rsidR="00781427" w:rsidRPr="00085040" w:rsidRDefault="00781427" w:rsidP="00781427">
      <w:pPr>
        <w:rPr>
          <w:rFonts w:ascii="Calibri" w:hAnsi="Calibri" w:cs="Calibri"/>
        </w:rPr>
      </w:pPr>
      <w:r w:rsidRPr="00085040">
        <w:rPr>
          <w:rFonts w:ascii="Calibri" w:hAnsi="Calibri" w:cs="Calibri"/>
        </w:rPr>
        <w:t>Please arrange to hand over the following Original documents:</w:t>
      </w:r>
    </w:p>
    <w:p w:rsidR="00781427" w:rsidRPr="00085040" w:rsidRDefault="00781427" w:rsidP="00781427">
      <w:pPr>
        <w:rPr>
          <w:rFonts w:ascii="Calibri" w:hAnsi="Calibri" w:cs="Calibri"/>
          <w:sz w:val="20"/>
          <w:szCs w:val="20"/>
        </w:rPr>
      </w:pPr>
    </w:p>
    <w:p w:rsidR="00781427" w:rsidRDefault="00781427" w:rsidP="00781427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01"/>
        <w:gridCol w:w="5859"/>
        <w:gridCol w:w="898"/>
        <w:gridCol w:w="1039"/>
      </w:tblGrid>
      <w:tr w:rsidR="00781427" w:rsidRPr="007B4C9B" w:rsidTr="00BE00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HQ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SL.NO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DOCCUMENT’S NA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781427" w:rsidRPr="007B4C9B" w:rsidRDefault="00652AA0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G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ertificate of Registr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Minimum Safe Manning Certificat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Ship Station / Mobile License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Emergency Position Including Rader Beacon (EPIRB) test certificat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ast Port State Control inspection Certificate with Form- A &amp; 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1050E2" w:rsidTr="00BE00DE">
        <w:trPr>
          <w:trHeight w:val="6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1050E2">
              <w:rPr>
                <w:rFonts w:ascii="Calibri" w:hAnsi="Calibri" w:cs="Calibri"/>
                <w:sz w:val="20"/>
                <w:szCs w:val="20"/>
              </w:rPr>
              <w:t>Master’s Competency Certificate with Revalidation w</w:t>
            </w:r>
            <w:r>
              <w:rPr>
                <w:rFonts w:ascii="Calibri" w:hAnsi="Calibri" w:cs="Calibri"/>
                <w:sz w:val="20"/>
                <w:szCs w:val="20"/>
              </w:rPr>
              <w:t>ith COR, COE, Endorsement &amp; G.MDS</w:t>
            </w:r>
            <w:r w:rsidRPr="001050E2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81427" w:rsidRDefault="00781427" w:rsidP="00781427">
      <w:pPr>
        <w:spacing w:line="360" w:lineRule="auto"/>
        <w:rPr>
          <w:rFonts w:ascii="Calibri" w:hAnsi="Calibri" w:cs="Calibri"/>
        </w:rPr>
      </w:pPr>
    </w:p>
    <w:p w:rsidR="003A0DDA" w:rsidRDefault="00781427" w:rsidP="003A0DDA">
      <w:pPr>
        <w:rPr>
          <w:szCs w:val="20"/>
        </w:rPr>
      </w:pPr>
      <w:r>
        <w:rPr>
          <w:szCs w:val="20"/>
        </w:rPr>
        <w:br w:type="page"/>
      </w:r>
    </w:p>
    <w:p w:rsidR="003A0DDA" w:rsidRDefault="003A0DDA" w:rsidP="003A0DD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5646D">
        <w:rPr>
          <w:rFonts w:ascii="Calibri" w:hAnsi="Calibri" w:cs="Calibri"/>
          <w:b/>
          <w:sz w:val="28"/>
          <w:szCs w:val="28"/>
          <w:u w:val="single"/>
        </w:rPr>
        <w:lastRenderedPageBreak/>
        <w:t>Other Necessary Documents (Original)</w:t>
      </w:r>
    </w:p>
    <w:p w:rsidR="003A0DDA" w:rsidRPr="00A5646D" w:rsidRDefault="003A0DDA" w:rsidP="003A0DD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A0DDA" w:rsidRDefault="003A0DDA" w:rsidP="003A0DDA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808"/>
        <w:gridCol w:w="4383"/>
        <w:gridCol w:w="1257"/>
        <w:gridCol w:w="2574"/>
      </w:tblGrid>
      <w:tr w:rsidR="003A0DDA" w:rsidRPr="007B4C9B" w:rsidTr="00876C9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HQ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SL.N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DOCCUMENT’S NAM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OP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ast Port Clearan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rew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10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4F722F" w:rsidRDefault="004F722F" w:rsidP="004F72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722F">
              <w:rPr>
                <w:rFonts w:ascii="Calibri" w:hAnsi="Calibri" w:cs="Calibri"/>
                <w:b/>
                <w:sz w:val="20"/>
                <w:szCs w:val="20"/>
              </w:rPr>
              <w:t>WITHOUT DATE</w:t>
            </w: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Crew/ Officer Personal Effects 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Crew Currency Declaration 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Cash Currency Declara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Bond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Provisions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Deck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Engine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Property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Arms &amp; Ammuni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iquor/ Narcotics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rew Member Vaccina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Maritime Health Declarati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Particular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towage P</w:t>
            </w:r>
            <w:r w:rsidRPr="007B4C9B">
              <w:rPr>
                <w:rFonts w:ascii="Calibri" w:hAnsi="Calibri" w:cs="Calibri"/>
                <w:color w:val="1F497D"/>
                <w:sz w:val="20"/>
                <w:szCs w:val="20"/>
              </w:rPr>
              <w:t>l</w:t>
            </w:r>
            <w:r w:rsidRPr="007B4C9B">
              <w:rPr>
                <w:rFonts w:ascii="Calibri" w:hAnsi="Calibri" w:cs="Calibri"/>
                <w:sz w:val="20"/>
                <w:szCs w:val="20"/>
              </w:rPr>
              <w:t>a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Notice Of Readines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Port Of Call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argo Manife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0DDA" w:rsidRDefault="003A0DDA" w:rsidP="003A0DDA">
      <w:pPr>
        <w:spacing w:line="360" w:lineRule="auto"/>
        <w:rPr>
          <w:rFonts w:ascii="Calibri" w:hAnsi="Calibri" w:cs="Calibri"/>
        </w:rPr>
      </w:pPr>
    </w:p>
    <w:p w:rsidR="003A0DDA" w:rsidRDefault="003A0DDA" w:rsidP="003A0DDA">
      <w:pPr>
        <w:spacing w:line="360" w:lineRule="auto"/>
        <w:rPr>
          <w:rFonts w:ascii="Calibri" w:hAnsi="Calibri" w:cs="Calibri"/>
        </w:rPr>
      </w:pPr>
    </w:p>
    <w:p w:rsidR="001050E2" w:rsidRPr="00020A14" w:rsidRDefault="00ED75B9" w:rsidP="00781427">
      <w:pPr>
        <w:rPr>
          <w:rFonts w:ascii="Calibri" w:hAnsi="Calibri" w:cs="Calibri"/>
          <w:b/>
        </w:rPr>
      </w:pPr>
      <w:r w:rsidRPr="00020A14">
        <w:rPr>
          <w:rFonts w:ascii="Calibri" w:hAnsi="Calibri" w:cs="Calibri"/>
          <w:b/>
        </w:rPr>
        <w:t># FURMIGATION CERTIFICATE</w:t>
      </w:r>
      <w:r w:rsidR="00020A14" w:rsidRPr="00020A14">
        <w:rPr>
          <w:rFonts w:ascii="Calibri" w:hAnsi="Calibri" w:cs="Calibri"/>
          <w:b/>
        </w:rPr>
        <w:t xml:space="preserve"> (ORIGINAL)</w:t>
      </w:r>
    </w:p>
    <w:p w:rsidR="00ED75B9" w:rsidRPr="00020A14" w:rsidRDefault="00ED75B9" w:rsidP="00781427">
      <w:pPr>
        <w:rPr>
          <w:rFonts w:ascii="Calibri" w:hAnsi="Calibri" w:cs="Calibri"/>
          <w:b/>
        </w:rPr>
      </w:pPr>
      <w:r w:rsidRPr="00020A14">
        <w:rPr>
          <w:rFonts w:ascii="Calibri" w:hAnsi="Calibri" w:cs="Calibri"/>
          <w:b/>
        </w:rPr>
        <w:t xml:space="preserve"># LOAD PORT </w:t>
      </w:r>
      <w:r w:rsidR="000E6A88" w:rsidRPr="00020A14">
        <w:rPr>
          <w:rFonts w:ascii="Calibri" w:hAnsi="Calibri" w:cs="Calibri"/>
          <w:b/>
        </w:rPr>
        <w:t>HOLDS</w:t>
      </w:r>
      <w:r w:rsidRPr="00020A14">
        <w:rPr>
          <w:rFonts w:ascii="Calibri" w:hAnsi="Calibri" w:cs="Calibri"/>
          <w:b/>
        </w:rPr>
        <w:t xml:space="preserve"> CLEAN CERTIFICATE</w:t>
      </w:r>
      <w:r w:rsidR="00020A14" w:rsidRPr="00020A14">
        <w:rPr>
          <w:rFonts w:ascii="Calibri" w:hAnsi="Calibri" w:cs="Calibri"/>
          <w:b/>
        </w:rPr>
        <w:t xml:space="preserve"> (ORIGINAL)</w:t>
      </w:r>
    </w:p>
    <w:sectPr w:rsidR="00ED75B9" w:rsidRPr="00020A14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9D" w:rsidRDefault="00BB169D" w:rsidP="006C42DC">
      <w:r>
        <w:separator/>
      </w:r>
    </w:p>
  </w:endnote>
  <w:endnote w:type="continuationSeparator" w:id="1">
    <w:p w:rsidR="00BB169D" w:rsidRDefault="00BB169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A0A7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B80C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</w:t>
                </w: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, 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Sonadanga</w:t>
                </w:r>
                <w:proofErr w:type="spellEnd"/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 w:rsidR="00B76012"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proofErr w:type="spellStart"/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Jevco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M.K. Plaza (Level-5)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Agrabad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ighway Excess Road, Block-L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Halishahar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/E, Chattogram-4100,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 w:rsidR="00B76012"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spellStart"/>
                <w:r w:rsidR="005A0A7E">
                  <w:rPr>
                    <w:rFonts w:ascii="Verdana" w:hAnsi="Verdana"/>
                    <w:sz w:val="12"/>
                    <w:szCs w:val="14"/>
                  </w:rPr>
                  <w:t>Niketan</w:t>
                </w:r>
                <w:proofErr w:type="spellEnd"/>
                <w:r w:rsidR="005A0A7E">
                  <w:rPr>
                    <w:rFonts w:ascii="Verdana" w:hAnsi="Verdana"/>
                    <w:sz w:val="12"/>
                    <w:szCs w:val="14"/>
                  </w:rPr>
                  <w:t>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gramStart"/>
                <w:r w:rsidR="005A0A7E">
                  <w:rPr>
                    <w:rFonts w:ascii="Verdana" w:hAnsi="Verdana"/>
                    <w:sz w:val="12"/>
                    <w:szCs w:val="14"/>
                  </w:rPr>
                  <w:t>58814002  Fax</w:t>
                </w:r>
                <w:proofErr w:type="gramEnd"/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9D" w:rsidRDefault="00BB169D" w:rsidP="006C42DC">
      <w:r>
        <w:separator/>
      </w:r>
    </w:p>
  </w:footnote>
  <w:footnote w:type="continuationSeparator" w:id="1">
    <w:p w:rsidR="00BB169D" w:rsidRDefault="00BB169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B80C6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B80C6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E38"/>
    <w:multiLevelType w:val="hybridMultilevel"/>
    <w:tmpl w:val="C27E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148F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71958"/>
    <w:multiLevelType w:val="hybridMultilevel"/>
    <w:tmpl w:val="B42EF804"/>
    <w:lvl w:ilvl="0" w:tplc="BBE60CC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4C5D"/>
    <w:multiLevelType w:val="hybridMultilevel"/>
    <w:tmpl w:val="DA769020"/>
    <w:lvl w:ilvl="0" w:tplc="9E244CB2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73B9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40BC7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8CF"/>
    <w:rsid w:val="00005708"/>
    <w:rsid w:val="000149F7"/>
    <w:rsid w:val="00020A14"/>
    <w:rsid w:val="0003018D"/>
    <w:rsid w:val="00040888"/>
    <w:rsid w:val="000430FD"/>
    <w:rsid w:val="00044C94"/>
    <w:rsid w:val="000549F8"/>
    <w:rsid w:val="000665D0"/>
    <w:rsid w:val="00080147"/>
    <w:rsid w:val="00085040"/>
    <w:rsid w:val="0008570A"/>
    <w:rsid w:val="000955C3"/>
    <w:rsid w:val="000966D9"/>
    <w:rsid w:val="000A02B2"/>
    <w:rsid w:val="000A6F60"/>
    <w:rsid w:val="000B31BE"/>
    <w:rsid w:val="000B49D8"/>
    <w:rsid w:val="000C1BC5"/>
    <w:rsid w:val="000D71F2"/>
    <w:rsid w:val="000E253F"/>
    <w:rsid w:val="000E6A88"/>
    <w:rsid w:val="00101EDF"/>
    <w:rsid w:val="00104673"/>
    <w:rsid w:val="001050E2"/>
    <w:rsid w:val="00117EE8"/>
    <w:rsid w:val="00122DD8"/>
    <w:rsid w:val="00133B01"/>
    <w:rsid w:val="00137B56"/>
    <w:rsid w:val="00144C44"/>
    <w:rsid w:val="00147E89"/>
    <w:rsid w:val="0015291B"/>
    <w:rsid w:val="00155DAF"/>
    <w:rsid w:val="00161465"/>
    <w:rsid w:val="0016692D"/>
    <w:rsid w:val="00171C96"/>
    <w:rsid w:val="00175422"/>
    <w:rsid w:val="00190955"/>
    <w:rsid w:val="0019152B"/>
    <w:rsid w:val="001A52FA"/>
    <w:rsid w:val="001A74D3"/>
    <w:rsid w:val="001D4C58"/>
    <w:rsid w:val="001E7A88"/>
    <w:rsid w:val="002036C7"/>
    <w:rsid w:val="00220BCF"/>
    <w:rsid w:val="00225D93"/>
    <w:rsid w:val="00233C3F"/>
    <w:rsid w:val="0024031D"/>
    <w:rsid w:val="00240F85"/>
    <w:rsid w:val="002452D7"/>
    <w:rsid w:val="002474B1"/>
    <w:rsid w:val="00251515"/>
    <w:rsid w:val="002516A6"/>
    <w:rsid w:val="00262609"/>
    <w:rsid w:val="00265219"/>
    <w:rsid w:val="00271B47"/>
    <w:rsid w:val="00273C5A"/>
    <w:rsid w:val="002748E3"/>
    <w:rsid w:val="00290DDC"/>
    <w:rsid w:val="002A45D6"/>
    <w:rsid w:val="002B6795"/>
    <w:rsid w:val="002C0D6F"/>
    <w:rsid w:val="002C163A"/>
    <w:rsid w:val="002E2680"/>
    <w:rsid w:val="002F5C9B"/>
    <w:rsid w:val="002F7E18"/>
    <w:rsid w:val="00301C26"/>
    <w:rsid w:val="00303064"/>
    <w:rsid w:val="00310B98"/>
    <w:rsid w:val="00310F13"/>
    <w:rsid w:val="00320E56"/>
    <w:rsid w:val="00323D1C"/>
    <w:rsid w:val="00325EFE"/>
    <w:rsid w:val="00326D34"/>
    <w:rsid w:val="00332AA8"/>
    <w:rsid w:val="003470E8"/>
    <w:rsid w:val="00377A09"/>
    <w:rsid w:val="003813A6"/>
    <w:rsid w:val="003904FF"/>
    <w:rsid w:val="003A0DDA"/>
    <w:rsid w:val="003C41DF"/>
    <w:rsid w:val="003C4867"/>
    <w:rsid w:val="003E7D90"/>
    <w:rsid w:val="003F7A65"/>
    <w:rsid w:val="00401F2A"/>
    <w:rsid w:val="00404B7E"/>
    <w:rsid w:val="0041213F"/>
    <w:rsid w:val="004143A6"/>
    <w:rsid w:val="00415103"/>
    <w:rsid w:val="00420C45"/>
    <w:rsid w:val="00424269"/>
    <w:rsid w:val="004313D5"/>
    <w:rsid w:val="00433089"/>
    <w:rsid w:val="00436935"/>
    <w:rsid w:val="00441025"/>
    <w:rsid w:val="00441102"/>
    <w:rsid w:val="0044483D"/>
    <w:rsid w:val="0046004B"/>
    <w:rsid w:val="00462966"/>
    <w:rsid w:val="00472ECE"/>
    <w:rsid w:val="004750A2"/>
    <w:rsid w:val="00475F48"/>
    <w:rsid w:val="00485A66"/>
    <w:rsid w:val="00487E64"/>
    <w:rsid w:val="00493CE6"/>
    <w:rsid w:val="004963C1"/>
    <w:rsid w:val="004C0424"/>
    <w:rsid w:val="004C39B8"/>
    <w:rsid w:val="004D15B9"/>
    <w:rsid w:val="004D4F5D"/>
    <w:rsid w:val="004D5EF6"/>
    <w:rsid w:val="004E1E4F"/>
    <w:rsid w:val="004E3DB9"/>
    <w:rsid w:val="004E5B8A"/>
    <w:rsid w:val="004E7F8D"/>
    <w:rsid w:val="004F0729"/>
    <w:rsid w:val="004F722F"/>
    <w:rsid w:val="00500368"/>
    <w:rsid w:val="005006A7"/>
    <w:rsid w:val="00500920"/>
    <w:rsid w:val="00505CB4"/>
    <w:rsid w:val="0052240A"/>
    <w:rsid w:val="00530C68"/>
    <w:rsid w:val="00535427"/>
    <w:rsid w:val="005375CB"/>
    <w:rsid w:val="005401B2"/>
    <w:rsid w:val="00553FB7"/>
    <w:rsid w:val="00560135"/>
    <w:rsid w:val="005625BE"/>
    <w:rsid w:val="00571363"/>
    <w:rsid w:val="00571EE1"/>
    <w:rsid w:val="005758EC"/>
    <w:rsid w:val="00577B49"/>
    <w:rsid w:val="0058589A"/>
    <w:rsid w:val="005A0A7E"/>
    <w:rsid w:val="005B79EB"/>
    <w:rsid w:val="005C1548"/>
    <w:rsid w:val="005C25CE"/>
    <w:rsid w:val="005C5CDC"/>
    <w:rsid w:val="005D10B5"/>
    <w:rsid w:val="005D2384"/>
    <w:rsid w:val="005D2E3F"/>
    <w:rsid w:val="005D672E"/>
    <w:rsid w:val="005E2315"/>
    <w:rsid w:val="005E4BA9"/>
    <w:rsid w:val="005E6740"/>
    <w:rsid w:val="005F3695"/>
    <w:rsid w:val="00600A48"/>
    <w:rsid w:val="00611316"/>
    <w:rsid w:val="00615378"/>
    <w:rsid w:val="006157A7"/>
    <w:rsid w:val="0062103A"/>
    <w:rsid w:val="006310DC"/>
    <w:rsid w:val="00636A65"/>
    <w:rsid w:val="00637E42"/>
    <w:rsid w:val="006505CB"/>
    <w:rsid w:val="00652AA0"/>
    <w:rsid w:val="006642C0"/>
    <w:rsid w:val="0066746A"/>
    <w:rsid w:val="00672B39"/>
    <w:rsid w:val="00672BEF"/>
    <w:rsid w:val="00675D11"/>
    <w:rsid w:val="00681C6D"/>
    <w:rsid w:val="00682679"/>
    <w:rsid w:val="00684890"/>
    <w:rsid w:val="006973AF"/>
    <w:rsid w:val="006B4844"/>
    <w:rsid w:val="006C42DC"/>
    <w:rsid w:val="006C73BE"/>
    <w:rsid w:val="00706E49"/>
    <w:rsid w:val="007172E3"/>
    <w:rsid w:val="0072284F"/>
    <w:rsid w:val="0072390A"/>
    <w:rsid w:val="007253D0"/>
    <w:rsid w:val="0072623B"/>
    <w:rsid w:val="00730B2A"/>
    <w:rsid w:val="007335E4"/>
    <w:rsid w:val="00744A83"/>
    <w:rsid w:val="00747B3E"/>
    <w:rsid w:val="007508AA"/>
    <w:rsid w:val="0075306D"/>
    <w:rsid w:val="00760C56"/>
    <w:rsid w:val="007629A9"/>
    <w:rsid w:val="0077009C"/>
    <w:rsid w:val="00771FCD"/>
    <w:rsid w:val="00780A95"/>
    <w:rsid w:val="00781427"/>
    <w:rsid w:val="0078391E"/>
    <w:rsid w:val="00783A5D"/>
    <w:rsid w:val="00787C15"/>
    <w:rsid w:val="007A5F18"/>
    <w:rsid w:val="007B4B88"/>
    <w:rsid w:val="007C6F01"/>
    <w:rsid w:val="007D05E1"/>
    <w:rsid w:val="007D1408"/>
    <w:rsid w:val="007E0A19"/>
    <w:rsid w:val="007E0D95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5778"/>
    <w:rsid w:val="00876C9F"/>
    <w:rsid w:val="00880685"/>
    <w:rsid w:val="008830D9"/>
    <w:rsid w:val="008A4DE9"/>
    <w:rsid w:val="008B6E0C"/>
    <w:rsid w:val="008C449C"/>
    <w:rsid w:val="008D34DE"/>
    <w:rsid w:val="008E5701"/>
    <w:rsid w:val="008E6F8E"/>
    <w:rsid w:val="009001B5"/>
    <w:rsid w:val="0091096C"/>
    <w:rsid w:val="00914E50"/>
    <w:rsid w:val="009212A3"/>
    <w:rsid w:val="009244C9"/>
    <w:rsid w:val="00926BD9"/>
    <w:rsid w:val="00937A8B"/>
    <w:rsid w:val="00954C97"/>
    <w:rsid w:val="00960CA9"/>
    <w:rsid w:val="00963D99"/>
    <w:rsid w:val="00986394"/>
    <w:rsid w:val="009A00D0"/>
    <w:rsid w:val="009A3C76"/>
    <w:rsid w:val="009A5E41"/>
    <w:rsid w:val="009B2965"/>
    <w:rsid w:val="009B5AB9"/>
    <w:rsid w:val="009C673D"/>
    <w:rsid w:val="009E6110"/>
    <w:rsid w:val="00A0281C"/>
    <w:rsid w:val="00A11EBF"/>
    <w:rsid w:val="00A1549A"/>
    <w:rsid w:val="00A22DE0"/>
    <w:rsid w:val="00A26D2A"/>
    <w:rsid w:val="00A31B6E"/>
    <w:rsid w:val="00A33377"/>
    <w:rsid w:val="00A35DD5"/>
    <w:rsid w:val="00A42E65"/>
    <w:rsid w:val="00A501F3"/>
    <w:rsid w:val="00A53F7F"/>
    <w:rsid w:val="00A548D8"/>
    <w:rsid w:val="00A70D92"/>
    <w:rsid w:val="00A716D0"/>
    <w:rsid w:val="00A9429E"/>
    <w:rsid w:val="00A958C5"/>
    <w:rsid w:val="00AA173A"/>
    <w:rsid w:val="00AA6B7F"/>
    <w:rsid w:val="00AB19EC"/>
    <w:rsid w:val="00AB2E70"/>
    <w:rsid w:val="00AD6648"/>
    <w:rsid w:val="00AE15C2"/>
    <w:rsid w:val="00AE2C96"/>
    <w:rsid w:val="00AE4936"/>
    <w:rsid w:val="00AF06D7"/>
    <w:rsid w:val="00AF3019"/>
    <w:rsid w:val="00AF4B41"/>
    <w:rsid w:val="00AF7D73"/>
    <w:rsid w:val="00B04CFF"/>
    <w:rsid w:val="00B16FD0"/>
    <w:rsid w:val="00B17B83"/>
    <w:rsid w:val="00B242C9"/>
    <w:rsid w:val="00B3210C"/>
    <w:rsid w:val="00B33A79"/>
    <w:rsid w:val="00B33F05"/>
    <w:rsid w:val="00B47B2D"/>
    <w:rsid w:val="00B55327"/>
    <w:rsid w:val="00B57636"/>
    <w:rsid w:val="00B67D83"/>
    <w:rsid w:val="00B708E6"/>
    <w:rsid w:val="00B76012"/>
    <w:rsid w:val="00B80C64"/>
    <w:rsid w:val="00B832A8"/>
    <w:rsid w:val="00BA4247"/>
    <w:rsid w:val="00BB169D"/>
    <w:rsid w:val="00BB7A46"/>
    <w:rsid w:val="00BC6A71"/>
    <w:rsid w:val="00BD4892"/>
    <w:rsid w:val="00BD7317"/>
    <w:rsid w:val="00BE00DE"/>
    <w:rsid w:val="00BE3A1B"/>
    <w:rsid w:val="00BE3C09"/>
    <w:rsid w:val="00BE6074"/>
    <w:rsid w:val="00BE69A3"/>
    <w:rsid w:val="00C00C36"/>
    <w:rsid w:val="00C0160A"/>
    <w:rsid w:val="00C0555E"/>
    <w:rsid w:val="00C060E9"/>
    <w:rsid w:val="00C101EF"/>
    <w:rsid w:val="00C11B4A"/>
    <w:rsid w:val="00C17A37"/>
    <w:rsid w:val="00C20F77"/>
    <w:rsid w:val="00C232FC"/>
    <w:rsid w:val="00C25B2E"/>
    <w:rsid w:val="00C27D18"/>
    <w:rsid w:val="00C30F16"/>
    <w:rsid w:val="00C371D0"/>
    <w:rsid w:val="00C432EF"/>
    <w:rsid w:val="00C5430B"/>
    <w:rsid w:val="00C60157"/>
    <w:rsid w:val="00C6375F"/>
    <w:rsid w:val="00C71461"/>
    <w:rsid w:val="00C81A18"/>
    <w:rsid w:val="00C93996"/>
    <w:rsid w:val="00CA075F"/>
    <w:rsid w:val="00CA40F8"/>
    <w:rsid w:val="00CA5F46"/>
    <w:rsid w:val="00CA6E8C"/>
    <w:rsid w:val="00CB1584"/>
    <w:rsid w:val="00CB5693"/>
    <w:rsid w:val="00CB6FDB"/>
    <w:rsid w:val="00CD03A7"/>
    <w:rsid w:val="00CD2BBD"/>
    <w:rsid w:val="00CE329D"/>
    <w:rsid w:val="00CE50CD"/>
    <w:rsid w:val="00CF6680"/>
    <w:rsid w:val="00D019E5"/>
    <w:rsid w:val="00D034E3"/>
    <w:rsid w:val="00D10DDE"/>
    <w:rsid w:val="00D1694C"/>
    <w:rsid w:val="00D17605"/>
    <w:rsid w:val="00D20E12"/>
    <w:rsid w:val="00D250AD"/>
    <w:rsid w:val="00D32211"/>
    <w:rsid w:val="00D51262"/>
    <w:rsid w:val="00D63446"/>
    <w:rsid w:val="00D66633"/>
    <w:rsid w:val="00D828F6"/>
    <w:rsid w:val="00D9043D"/>
    <w:rsid w:val="00D92481"/>
    <w:rsid w:val="00DA0242"/>
    <w:rsid w:val="00DA1120"/>
    <w:rsid w:val="00DB3EE3"/>
    <w:rsid w:val="00DC063B"/>
    <w:rsid w:val="00DC7BF0"/>
    <w:rsid w:val="00DD5E62"/>
    <w:rsid w:val="00DE20F6"/>
    <w:rsid w:val="00DE32BB"/>
    <w:rsid w:val="00DE3506"/>
    <w:rsid w:val="00DF1D07"/>
    <w:rsid w:val="00E02021"/>
    <w:rsid w:val="00E2069B"/>
    <w:rsid w:val="00E33386"/>
    <w:rsid w:val="00E3510C"/>
    <w:rsid w:val="00E37B12"/>
    <w:rsid w:val="00E44A09"/>
    <w:rsid w:val="00E6448E"/>
    <w:rsid w:val="00E669BC"/>
    <w:rsid w:val="00E708B6"/>
    <w:rsid w:val="00E90111"/>
    <w:rsid w:val="00E92318"/>
    <w:rsid w:val="00E94CA2"/>
    <w:rsid w:val="00E95922"/>
    <w:rsid w:val="00EA4FA1"/>
    <w:rsid w:val="00EA51D5"/>
    <w:rsid w:val="00EB41A5"/>
    <w:rsid w:val="00ED75B9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5DE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0389"/>
    <w:rsid w:val="00FC70D2"/>
    <w:rsid w:val="00FE2275"/>
    <w:rsid w:val="00FE58B9"/>
    <w:rsid w:val="00FE63B1"/>
    <w:rsid w:val="00FE6B82"/>
    <w:rsid w:val="00FE72F1"/>
    <w:rsid w:val="00FF2296"/>
    <w:rsid w:val="00FF3E8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381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CD9-F370-4F8F-92E1-4E45433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2</cp:revision>
  <cp:lastPrinted>2023-02-08T08:00:00Z</cp:lastPrinted>
  <dcterms:created xsi:type="dcterms:W3CDTF">2024-06-05T19:49:00Z</dcterms:created>
  <dcterms:modified xsi:type="dcterms:W3CDTF">2024-06-05T19:49:00Z</dcterms:modified>
</cp:coreProperties>
</file>